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737B" w14:textId="543E714B" w:rsidR="006F71E7" w:rsidRPr="00D4653B" w:rsidRDefault="003669E5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55A7F" wp14:editId="6319546B">
                <wp:simplePos x="0" y="0"/>
                <wp:positionH relativeFrom="column">
                  <wp:posOffset>-825500</wp:posOffset>
                </wp:positionH>
                <wp:positionV relativeFrom="paragraph">
                  <wp:posOffset>44450</wp:posOffset>
                </wp:positionV>
                <wp:extent cx="9683750" cy="565150"/>
                <wp:effectExtent l="57150" t="38100" r="50800" b="82550"/>
                <wp:wrapNone/>
                <wp:docPr id="1022073995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0" cy="565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E6937" w14:textId="5DC86E0D" w:rsidR="00D4653B" w:rsidRPr="00BF57CC" w:rsidRDefault="00D4653B" w:rsidP="00BF5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BF57CC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uk-UA"/>
                              </w:rPr>
                              <w:t>Учнівське самоврядування Воскресенського ліцею</w:t>
                            </w:r>
                            <w:r w:rsidR="003669E5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uk-UA"/>
                              </w:rPr>
                              <w:t xml:space="preserve"> 2025-2026 </w:t>
                            </w:r>
                            <w:proofErr w:type="spellStart"/>
                            <w:r w:rsidR="003669E5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uk-UA"/>
                              </w:rPr>
                              <w:t>н.р</w:t>
                            </w:r>
                            <w:proofErr w:type="spellEnd"/>
                            <w:r w:rsidR="003669E5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5A7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65pt;margin-top:3.5pt;width:762.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9E6937" w14:textId="5DC86E0D" w:rsidR="00D4653B" w:rsidRPr="00BF57CC" w:rsidRDefault="00D4653B" w:rsidP="00BF57CC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uk-UA"/>
                        </w:rPr>
                      </w:pPr>
                      <w:r w:rsidRPr="00BF57CC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uk-UA"/>
                        </w:rPr>
                        <w:t>Учнівське самоврядування Воскресенського ліцею</w:t>
                      </w:r>
                      <w:r w:rsidR="003669E5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uk-UA"/>
                        </w:rPr>
                        <w:t xml:space="preserve"> 2025-2026 </w:t>
                      </w:r>
                      <w:proofErr w:type="spellStart"/>
                      <w:r w:rsidR="003669E5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uk-UA"/>
                        </w:rPr>
                        <w:t>н.р</w:t>
                      </w:r>
                      <w:proofErr w:type="spellEnd"/>
                      <w:r w:rsidR="003669E5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31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FC812" wp14:editId="2389A05C">
                <wp:simplePos x="0" y="0"/>
                <wp:positionH relativeFrom="column">
                  <wp:posOffset>6997700</wp:posOffset>
                </wp:positionH>
                <wp:positionV relativeFrom="paragraph">
                  <wp:posOffset>6362700</wp:posOffset>
                </wp:positionV>
                <wp:extent cx="2006600" cy="590550"/>
                <wp:effectExtent l="0" t="0" r="12700" b="19050"/>
                <wp:wrapNone/>
                <wp:docPr id="1455610272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D4BAA" w14:textId="530C7380" w:rsidR="004931A9" w:rsidRPr="004931A9" w:rsidRDefault="004931A9" w:rsidP="004931A9">
                            <w:pPr>
                              <w:shd w:val="clear" w:color="auto" w:fill="FFFFFF"/>
                              <w:spacing w:after="0" w:line="276" w:lineRule="auto"/>
                              <w:ind w:left="-426" w:right="65" w:hanging="9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</w:pPr>
                            <w:r w:rsidRPr="004931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uk-UA" w:eastAsia="ru-RU"/>
                                <w14:ligatures w14:val="none"/>
                              </w:rPr>
                              <w:t>Міністерство</w:t>
                            </w:r>
                          </w:p>
                          <w:p w14:paraId="3FF5F255" w14:textId="19711848" w:rsidR="004931A9" w:rsidRPr="004931A9" w:rsidRDefault="004931A9" w:rsidP="004931A9">
                            <w:pPr>
                              <w:shd w:val="clear" w:color="auto" w:fill="FFFFFF"/>
                              <w:spacing w:after="0" w:line="276" w:lineRule="auto"/>
                              <w:ind w:left="-426" w:right="65" w:hanging="9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</w:pPr>
                            <w:r w:rsidRPr="004931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>«</w:t>
                            </w:r>
                            <w:proofErr w:type="spellStart"/>
                            <w:r w:rsidRPr="004931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>Дисципліни</w:t>
                            </w:r>
                            <w:proofErr w:type="spellEnd"/>
                            <w:r w:rsidRPr="004931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 та порядку».</w:t>
                            </w:r>
                          </w:p>
                          <w:p w14:paraId="1AABE71E" w14:textId="50D13531" w:rsidR="004931A9" w:rsidRPr="004931A9" w:rsidRDefault="004931A9" w:rsidP="004931A9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4931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Голова </w:t>
                            </w:r>
                            <w:proofErr w:type="spellStart"/>
                            <w:r w:rsidRPr="004931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>комітету</w:t>
                            </w:r>
                            <w:proofErr w:type="spellEnd"/>
                            <w:r w:rsidRPr="004931A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uk-UA" w:eastAsia="ru-RU"/>
                                <w14:ligatures w14:val="none"/>
                              </w:rPr>
                              <w:t xml:space="preserve">- </w:t>
                            </w:r>
                            <w:proofErr w:type="spellStart"/>
                            <w:r w:rsidRPr="004931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B0F0"/>
                                <w:kern w:val="0"/>
                                <w:sz w:val="18"/>
                                <w:szCs w:val="18"/>
                                <w:lang w:val="uk-UA" w:eastAsia="ru-RU"/>
                                <w14:ligatures w14:val="none"/>
                              </w:rPr>
                              <w:t>Смірнов</w:t>
                            </w:r>
                            <w:proofErr w:type="spellEnd"/>
                            <w:r w:rsidRPr="004931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B0F0"/>
                                <w:kern w:val="0"/>
                                <w:sz w:val="18"/>
                                <w:szCs w:val="18"/>
                                <w:lang w:val="uk-UA" w:eastAsia="ru-RU"/>
                                <w14:ligatures w14:val="none"/>
                              </w:rPr>
                              <w:t xml:space="preserve"> Анд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C812" id="Поле 11" o:spid="_x0000_s1027" type="#_x0000_t202" style="position:absolute;margin-left:551pt;margin-top:501pt;width:158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" fillcolor="white [3201]" strokecolor="#4472c4 [3204]" strokeweight="1pt">
                <v:textbox>
                  <w:txbxContent>
                    <w:p w14:paraId="22BD4BAA" w14:textId="530C7380" w:rsidR="004931A9" w:rsidRPr="004931A9" w:rsidRDefault="004931A9" w:rsidP="004931A9">
                      <w:pPr>
                        <w:shd w:val="clear" w:color="auto" w:fill="FFFFFF"/>
                        <w:spacing w:after="0" w:line="276" w:lineRule="auto"/>
                        <w:ind w:left="-426" w:right="65" w:hanging="9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</w:pPr>
                      <w:r w:rsidRPr="004931A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uk-UA" w:eastAsia="ru-RU"/>
                          <w14:ligatures w14:val="none"/>
                        </w:rPr>
                        <w:t>Міністерство</w:t>
                      </w:r>
                    </w:p>
                    <w:p w14:paraId="3FF5F255" w14:textId="19711848" w:rsidR="004931A9" w:rsidRPr="004931A9" w:rsidRDefault="004931A9" w:rsidP="004931A9">
                      <w:pPr>
                        <w:shd w:val="clear" w:color="auto" w:fill="FFFFFF"/>
                        <w:spacing w:after="0" w:line="276" w:lineRule="auto"/>
                        <w:ind w:left="-426" w:right="65" w:hanging="9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</w:pPr>
                      <w:r w:rsidRPr="004931A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>«</w:t>
                      </w:r>
                      <w:proofErr w:type="spellStart"/>
                      <w:r w:rsidRPr="004931A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>Дисципліни</w:t>
                      </w:r>
                      <w:proofErr w:type="spellEnd"/>
                      <w:r w:rsidRPr="004931A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 та порядку».</w:t>
                      </w:r>
                    </w:p>
                    <w:p w14:paraId="1AABE71E" w14:textId="50D13531" w:rsidR="004931A9" w:rsidRPr="004931A9" w:rsidRDefault="004931A9" w:rsidP="004931A9">
                      <w:pPr>
                        <w:jc w:val="center"/>
                        <w:rPr>
                          <w:color w:val="00B0F0"/>
                        </w:rPr>
                      </w:pPr>
                      <w:r w:rsidRPr="004931A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Голова </w:t>
                      </w:r>
                      <w:proofErr w:type="spellStart"/>
                      <w:r w:rsidRPr="004931A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>комітету</w:t>
                      </w:r>
                      <w:proofErr w:type="spellEnd"/>
                      <w:r w:rsidRPr="004931A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uk-UA" w:eastAsia="ru-RU"/>
                          <w14:ligatures w14:val="none"/>
                        </w:rPr>
                        <w:t xml:space="preserve">- </w:t>
                      </w:r>
                      <w:proofErr w:type="spellStart"/>
                      <w:r w:rsidRPr="004931A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B0F0"/>
                          <w:kern w:val="0"/>
                          <w:sz w:val="18"/>
                          <w:szCs w:val="18"/>
                          <w:lang w:val="uk-UA" w:eastAsia="ru-RU"/>
                          <w14:ligatures w14:val="none"/>
                        </w:rPr>
                        <w:t>Смірнов</w:t>
                      </w:r>
                      <w:proofErr w:type="spellEnd"/>
                      <w:r w:rsidRPr="004931A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B0F0"/>
                          <w:kern w:val="0"/>
                          <w:sz w:val="18"/>
                          <w:szCs w:val="18"/>
                          <w:lang w:val="uk-UA" w:eastAsia="ru-RU"/>
                          <w14:ligatures w14:val="none"/>
                        </w:rPr>
                        <w:t xml:space="preserve"> Андрій</w:t>
                      </w:r>
                    </w:p>
                  </w:txbxContent>
                </v:textbox>
              </v:shape>
            </w:pict>
          </mc:Fallback>
        </mc:AlternateContent>
      </w:r>
      <w:r w:rsidR="004931A9">
        <w:rPr>
          <w:noProof/>
        </w:rPr>
        <w:drawing>
          <wp:anchor distT="0" distB="0" distL="114300" distR="114300" simplePos="0" relativeHeight="251680768" behindDoc="1" locked="0" layoutInCell="1" allowOverlap="1" wp14:anchorId="37174F56" wp14:editId="519CA15D">
            <wp:simplePos x="0" y="0"/>
            <wp:positionH relativeFrom="column">
              <wp:posOffset>7343140</wp:posOffset>
            </wp:positionH>
            <wp:positionV relativeFrom="paragraph">
              <wp:posOffset>5022850</wp:posOffset>
            </wp:positionV>
            <wp:extent cx="1353185" cy="1257300"/>
            <wp:effectExtent l="19050" t="0" r="18415" b="381000"/>
            <wp:wrapTight wrapText="bothSides">
              <wp:wrapPolygon edited="0">
                <wp:start x="304" y="0"/>
                <wp:lineTo x="-304" y="327"/>
                <wp:lineTo x="-304" y="27818"/>
                <wp:lineTo x="21590" y="27818"/>
                <wp:lineTo x="21590" y="5236"/>
                <wp:lineTo x="21286" y="327"/>
                <wp:lineTo x="21286" y="0"/>
                <wp:lineTo x="304" y="0"/>
              </wp:wrapPolygon>
            </wp:wrapTight>
            <wp:docPr id="139661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16658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3B">
        <w:rPr>
          <w:noProof/>
        </w:rPr>
        <w:drawing>
          <wp:anchor distT="0" distB="0" distL="114300" distR="114300" simplePos="0" relativeHeight="251674624" behindDoc="1" locked="0" layoutInCell="1" allowOverlap="1" wp14:anchorId="13CEB607" wp14:editId="3705273E">
            <wp:simplePos x="0" y="0"/>
            <wp:positionH relativeFrom="column">
              <wp:posOffset>2984500</wp:posOffset>
            </wp:positionH>
            <wp:positionV relativeFrom="paragraph">
              <wp:posOffset>3815080</wp:posOffset>
            </wp:positionV>
            <wp:extent cx="1200785" cy="1601470"/>
            <wp:effectExtent l="19050" t="0" r="18415" b="474980"/>
            <wp:wrapTight wrapText="bothSides">
              <wp:wrapPolygon edited="0">
                <wp:start x="0" y="0"/>
                <wp:lineTo x="-343" y="257"/>
                <wp:lineTo x="-343" y="27749"/>
                <wp:lineTo x="21589" y="27749"/>
                <wp:lineTo x="21589" y="4111"/>
                <wp:lineTo x="21246" y="257"/>
                <wp:lineTo x="21246" y="0"/>
                <wp:lineTo x="0" y="0"/>
              </wp:wrapPolygon>
            </wp:wrapTight>
            <wp:docPr id="4214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585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601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A147D" wp14:editId="042537D2">
                <wp:simplePos x="0" y="0"/>
                <wp:positionH relativeFrom="column">
                  <wp:posOffset>6508750</wp:posOffset>
                </wp:positionH>
                <wp:positionV relativeFrom="paragraph">
                  <wp:posOffset>4421505</wp:posOffset>
                </wp:positionV>
                <wp:extent cx="2254250" cy="393700"/>
                <wp:effectExtent l="0" t="0" r="12700" b="25400"/>
                <wp:wrapNone/>
                <wp:docPr id="190171687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53FC" w14:textId="77777777" w:rsidR="00C5393B" w:rsidRPr="00C5393B" w:rsidRDefault="00C5393B" w:rsidP="00C5393B">
                            <w:pPr>
                              <w:shd w:val="clear" w:color="auto" w:fill="FFFFFF"/>
                              <w:spacing w:after="0" w:line="240" w:lineRule="auto"/>
                              <w:ind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</w:pPr>
                            <w:r w:rsidRPr="00C53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uk-UA" w:eastAsia="ru-RU"/>
                                <w14:ligatures w14:val="none"/>
                              </w:rPr>
                              <w:t xml:space="preserve">Міністерство </w:t>
                            </w:r>
                            <w:r w:rsidRPr="00C53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  <w:t>«</w:t>
                            </w:r>
                            <w:proofErr w:type="spellStart"/>
                            <w:r w:rsidRPr="00C53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  <w:t>Прес</w:t>
                            </w:r>
                            <w:proofErr w:type="spellEnd"/>
                            <w:r w:rsidRPr="00C53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  <w:t>-служба».</w:t>
                            </w:r>
                          </w:p>
                          <w:p w14:paraId="7F473182" w14:textId="114870E5" w:rsidR="00C95BA1" w:rsidRPr="00C5393B" w:rsidRDefault="00C5393B" w:rsidP="00C5393B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C53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  <w:t xml:space="preserve">       Голова </w:t>
                            </w:r>
                            <w:proofErr w:type="spellStart"/>
                            <w:r w:rsidRPr="00C53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  <w:t>комітет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53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  <w:t>Анікеєнко</w:t>
                            </w:r>
                            <w:proofErr w:type="spellEnd"/>
                            <w:r w:rsidRPr="00C53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53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kern w:val="0"/>
                                <w:sz w:val="18"/>
                                <w:szCs w:val="18"/>
                                <w:lang w:val="ru-RU" w:eastAsia="ru-RU"/>
                                <w14:ligatures w14:val="none"/>
                              </w:rPr>
                              <w:t>Дар'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147D" id="Поле 9" o:spid="_x0000_s1028" type="#_x0000_t202" style="position:absolute;margin-left:512.5pt;margin-top:348.15pt;width:177.5pt;height:3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" fillcolor="white [3201]" strokecolor="#4472c4 [3204]" strokeweight="1pt">
                <v:textbox>
                  <w:txbxContent>
                    <w:p w14:paraId="18DC53FC" w14:textId="77777777" w:rsidR="00C5393B" w:rsidRPr="00C5393B" w:rsidRDefault="00C5393B" w:rsidP="00C5393B">
                      <w:pPr>
                        <w:shd w:val="clear" w:color="auto" w:fill="FFFFFF"/>
                        <w:spacing w:after="0" w:line="240" w:lineRule="auto"/>
                        <w:ind w:hanging="14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</w:pPr>
                      <w:r w:rsidRPr="00C5393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uk-UA" w:eastAsia="ru-RU"/>
                          <w14:ligatures w14:val="none"/>
                        </w:rPr>
                        <w:t xml:space="preserve">Міністерство </w:t>
                      </w:r>
                      <w:r w:rsidRPr="00C5393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  <w:t>«</w:t>
                      </w:r>
                      <w:proofErr w:type="spellStart"/>
                      <w:r w:rsidRPr="00C5393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  <w:t>Прес</w:t>
                      </w:r>
                      <w:proofErr w:type="spellEnd"/>
                      <w:r w:rsidRPr="00C5393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  <w:t>-служба».</w:t>
                      </w:r>
                    </w:p>
                    <w:p w14:paraId="7F473182" w14:textId="114870E5" w:rsidR="00C95BA1" w:rsidRPr="00C5393B" w:rsidRDefault="00C5393B" w:rsidP="00C5393B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C5393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  <w:t xml:space="preserve">       Голова </w:t>
                      </w:r>
                      <w:proofErr w:type="spellStart"/>
                      <w:r w:rsidRPr="00C5393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  <w:t>комітет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C5393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  <w:t>Анікеєнко</w:t>
                      </w:r>
                      <w:proofErr w:type="spellEnd"/>
                      <w:r w:rsidRPr="00C5393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C5393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kern w:val="0"/>
                          <w:sz w:val="18"/>
                          <w:szCs w:val="18"/>
                          <w:lang w:val="ru-RU" w:eastAsia="ru-RU"/>
                          <w14:ligatures w14:val="none"/>
                        </w:rPr>
                        <w:t>Дар'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393B">
        <w:rPr>
          <w:noProof/>
        </w:rPr>
        <w:drawing>
          <wp:anchor distT="0" distB="0" distL="114300" distR="114300" simplePos="0" relativeHeight="251678720" behindDoc="1" locked="0" layoutInCell="1" allowOverlap="1" wp14:anchorId="17BF1E58" wp14:editId="59E9EEC1">
            <wp:simplePos x="0" y="0"/>
            <wp:positionH relativeFrom="column">
              <wp:posOffset>6780530</wp:posOffset>
            </wp:positionH>
            <wp:positionV relativeFrom="paragraph">
              <wp:posOffset>3270250</wp:posOffset>
            </wp:positionV>
            <wp:extent cx="1540510" cy="1151255"/>
            <wp:effectExtent l="19050" t="0" r="21590" b="353695"/>
            <wp:wrapTight wrapText="bothSides">
              <wp:wrapPolygon edited="0">
                <wp:start x="0" y="0"/>
                <wp:lineTo x="-267" y="357"/>
                <wp:lineTo x="-267" y="27879"/>
                <wp:lineTo x="21636" y="27879"/>
                <wp:lineTo x="21636" y="5719"/>
                <wp:lineTo x="21369" y="357"/>
                <wp:lineTo x="21369" y="0"/>
                <wp:lineTo x="0" y="0"/>
              </wp:wrapPolygon>
            </wp:wrapTight>
            <wp:docPr id="763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10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151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3B">
        <w:rPr>
          <w:noProof/>
        </w:rPr>
        <w:drawing>
          <wp:anchor distT="0" distB="0" distL="114300" distR="114300" simplePos="0" relativeHeight="251676672" behindDoc="1" locked="0" layoutInCell="1" allowOverlap="1" wp14:anchorId="20837AFF" wp14:editId="2BFCEF3B">
            <wp:simplePos x="0" y="0"/>
            <wp:positionH relativeFrom="column">
              <wp:posOffset>4559300</wp:posOffset>
            </wp:positionH>
            <wp:positionV relativeFrom="paragraph">
              <wp:posOffset>5113020</wp:posOffset>
            </wp:positionV>
            <wp:extent cx="1765300" cy="1122680"/>
            <wp:effectExtent l="19050" t="0" r="25400" b="344170"/>
            <wp:wrapTight wrapText="bothSides">
              <wp:wrapPolygon edited="0">
                <wp:start x="0" y="0"/>
                <wp:lineTo x="-233" y="367"/>
                <wp:lineTo x="-233" y="27855"/>
                <wp:lineTo x="21678" y="27855"/>
                <wp:lineTo x="21678" y="5864"/>
                <wp:lineTo x="21445" y="367"/>
                <wp:lineTo x="21445" y="0"/>
                <wp:lineTo x="0" y="0"/>
              </wp:wrapPolygon>
            </wp:wrapTight>
            <wp:docPr id="121814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92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22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973E9" wp14:editId="3AF3A59D">
                <wp:simplePos x="0" y="0"/>
                <wp:positionH relativeFrom="column">
                  <wp:posOffset>4254500</wp:posOffset>
                </wp:positionH>
                <wp:positionV relativeFrom="paragraph">
                  <wp:posOffset>6235700</wp:posOffset>
                </wp:positionV>
                <wp:extent cx="2374900" cy="541020"/>
                <wp:effectExtent l="0" t="0" r="25400" b="11430"/>
                <wp:wrapNone/>
                <wp:docPr id="547128256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E61B2" w14:textId="173C5991" w:rsidR="00C95BA1" w:rsidRPr="00C95BA1" w:rsidRDefault="00C95BA1" w:rsidP="00C95B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  <w:t>Міністерство « Добрих і корисних спра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  <w:t xml:space="preserve">             </w:t>
                            </w:r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  <w:t xml:space="preserve"> « Волонтер»</w:t>
                            </w:r>
                          </w:p>
                          <w:p w14:paraId="4F46DC22" w14:textId="189BD24B" w:rsidR="00C95BA1" w:rsidRPr="00C5393B" w:rsidRDefault="00C95BA1" w:rsidP="00C95BA1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C5393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  <w:t>Голова комітету –</w:t>
                            </w:r>
                            <w:r w:rsidR="00C5393B" w:rsidRPr="00C5393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uk-UA"/>
                              </w:rPr>
                              <w:t>Овчаренко Євген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73E9" id="Поле 8" o:spid="_x0000_s1029" type="#_x0000_t202" style="position:absolute;margin-left:335pt;margin-top:491pt;width:187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" fillcolor="white [3201]" strokecolor="#4472c4 [3204]" strokeweight="1pt">
                <v:textbox>
                  <w:txbxContent>
                    <w:p w14:paraId="600E61B2" w14:textId="173C5991" w:rsidR="00C95BA1" w:rsidRPr="00C95BA1" w:rsidRDefault="00C95BA1" w:rsidP="00C95B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4"/>
                          <w:szCs w:val="4"/>
                        </w:rPr>
                      </w:pPr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uk-UA"/>
                        </w:rPr>
                        <w:t>Міністерство « Добрих і корисних спра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uk-UA"/>
                        </w:rPr>
                        <w:t xml:space="preserve">             </w:t>
                      </w:r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uk-UA"/>
                        </w:rPr>
                        <w:t xml:space="preserve"> « Волонтер»</w:t>
                      </w:r>
                    </w:p>
                    <w:p w14:paraId="4F46DC22" w14:textId="189BD24B" w:rsidR="00C95BA1" w:rsidRPr="00C5393B" w:rsidRDefault="00C95BA1" w:rsidP="00C95BA1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C5393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uk-UA"/>
                        </w:rPr>
                        <w:t>Голова комітету –</w:t>
                      </w:r>
                      <w:r w:rsidR="00C5393B" w:rsidRPr="00C5393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lang w:val="uk-UA"/>
                        </w:rPr>
                        <w:t>Овчаренко Євгенія</w:t>
                      </w:r>
                    </w:p>
                  </w:txbxContent>
                </v:textbox>
              </v:shape>
            </w:pict>
          </mc:Fallback>
        </mc:AlternateContent>
      </w:r>
      <w:r w:rsidR="00C539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37062" wp14:editId="0B379613">
                <wp:simplePos x="0" y="0"/>
                <wp:positionH relativeFrom="column">
                  <wp:posOffset>2622550</wp:posOffset>
                </wp:positionH>
                <wp:positionV relativeFrom="paragraph">
                  <wp:posOffset>5416550</wp:posOffset>
                </wp:positionV>
                <wp:extent cx="1873250" cy="476250"/>
                <wp:effectExtent l="0" t="0" r="12700" b="19050"/>
                <wp:wrapNone/>
                <wp:docPr id="1840415431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D718F" w14:textId="77777777" w:rsidR="00C95BA1" w:rsidRPr="00C95BA1" w:rsidRDefault="00C95BA1" w:rsidP="00C95B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Міністерство</w:t>
                            </w:r>
                            <w:proofErr w:type="spellEnd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«</w:t>
                            </w:r>
                            <w:proofErr w:type="spellStart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Спорту</w:t>
                            </w:r>
                            <w:proofErr w:type="spellEnd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та</w:t>
                            </w:r>
                            <w:proofErr w:type="spellEnd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здоров’я</w:t>
                            </w:r>
                            <w:proofErr w:type="spellEnd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       </w:t>
                            </w:r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Голова</w:t>
                            </w:r>
                            <w:proofErr w:type="spellEnd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комітету</w:t>
                            </w:r>
                            <w:proofErr w:type="spellEnd"/>
                            <w:r w:rsidRPr="00C95B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spellStart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Токмакова</w:t>
                            </w:r>
                            <w:proofErr w:type="spellEnd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5B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Олександра</w:t>
                            </w:r>
                            <w:proofErr w:type="spellEnd"/>
                          </w:p>
                          <w:p w14:paraId="47BEEF3F" w14:textId="77777777" w:rsidR="00C95BA1" w:rsidRDefault="00C95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7062" id="Поле 7" o:spid="_x0000_s1030" type="#_x0000_t202" style="position:absolute;margin-left:206.5pt;margin-top:426.5pt;width:147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" fillcolor="white [3201]" strokecolor="#4472c4 [3204]" strokeweight="1pt">
                <v:textbox>
                  <w:txbxContent>
                    <w:p w14:paraId="5D4D718F" w14:textId="77777777" w:rsidR="00C95BA1" w:rsidRPr="00C95BA1" w:rsidRDefault="00C95BA1" w:rsidP="00C95B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Міністерство</w:t>
                      </w:r>
                      <w:proofErr w:type="spellEnd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«</w:t>
                      </w:r>
                      <w:proofErr w:type="spellStart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Спорту</w:t>
                      </w:r>
                      <w:proofErr w:type="spellEnd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та</w:t>
                      </w:r>
                      <w:proofErr w:type="spellEnd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здоров’я</w:t>
                      </w:r>
                      <w:proofErr w:type="spellEnd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       </w:t>
                      </w:r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Голова</w:t>
                      </w:r>
                      <w:proofErr w:type="spellEnd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комітету</w:t>
                      </w:r>
                      <w:proofErr w:type="spellEnd"/>
                      <w:r w:rsidRPr="00C95BA1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– </w:t>
                      </w:r>
                      <w:proofErr w:type="spellStart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Токмакова</w:t>
                      </w:r>
                      <w:proofErr w:type="spellEnd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5B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Олександра</w:t>
                      </w:r>
                      <w:proofErr w:type="spellEnd"/>
                    </w:p>
                    <w:p w14:paraId="47BEEF3F" w14:textId="77777777" w:rsidR="00C95BA1" w:rsidRDefault="00C95BA1"/>
                  </w:txbxContent>
                </v:textbox>
              </v:shape>
            </w:pict>
          </mc:Fallback>
        </mc:AlternateContent>
      </w:r>
      <w:r w:rsidR="00C539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3C12A" wp14:editId="600AA74B">
                <wp:simplePos x="0" y="0"/>
                <wp:positionH relativeFrom="column">
                  <wp:posOffset>711200</wp:posOffset>
                </wp:positionH>
                <wp:positionV relativeFrom="paragraph">
                  <wp:posOffset>6203950</wp:posOffset>
                </wp:positionV>
                <wp:extent cx="2082800" cy="387350"/>
                <wp:effectExtent l="0" t="0" r="12700" b="12700"/>
                <wp:wrapNone/>
                <wp:docPr id="1812331430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38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E0B44" w14:textId="77777777" w:rsidR="00C95BA1" w:rsidRPr="00C95BA1" w:rsidRDefault="00C95BA1" w:rsidP="00C95B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</w:pPr>
                            <w:r w:rsidRPr="00C95BA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uk-UA" w:eastAsia="ru-RU"/>
                                <w14:ligatures w14:val="none"/>
                              </w:rPr>
                              <w:t>Міністерство</w:t>
                            </w:r>
                            <w:r w:rsidRPr="00C95BA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 «</w:t>
                            </w:r>
                            <w:r w:rsidRPr="00C95BA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uk-UA" w:eastAsia="ru-RU"/>
                                <w14:ligatures w14:val="none"/>
                              </w:rPr>
                              <w:t>Дозвілля і культури»</w:t>
                            </w:r>
                            <w:r w:rsidRPr="00C95BA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>».</w:t>
                            </w:r>
                          </w:p>
                          <w:p w14:paraId="2A23C9FB" w14:textId="2BE79F88" w:rsidR="00C95BA1" w:rsidRPr="00C95BA1" w:rsidRDefault="00C95BA1" w:rsidP="00C95B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5BA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Голова </w:t>
                            </w:r>
                            <w:proofErr w:type="spellStart"/>
                            <w:r w:rsidRPr="00C95BA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>комітету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 </w:t>
                            </w:r>
                            <w:r w:rsidRPr="00C95BA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Романчук </w:t>
                            </w:r>
                            <w:proofErr w:type="spellStart"/>
                            <w:r w:rsidRPr="00C95BA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>Поліна</w:t>
                            </w:r>
                            <w:proofErr w:type="spellEnd"/>
                          </w:p>
                          <w:p w14:paraId="2D7D6FF7" w14:textId="77777777" w:rsidR="00C95BA1" w:rsidRDefault="00C95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C12A" id="Поле 6" o:spid="_x0000_s1031" type="#_x0000_t202" style="position:absolute;margin-left:56pt;margin-top:488.5pt;width:164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" fillcolor="white [3201]" strokecolor="#4472c4 [3204]" strokeweight="1pt">
                <v:textbox>
                  <w:txbxContent>
                    <w:p w14:paraId="4DBE0B44" w14:textId="77777777" w:rsidR="00C95BA1" w:rsidRPr="00C95BA1" w:rsidRDefault="00C95BA1" w:rsidP="00C95BA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</w:pPr>
                      <w:r w:rsidRPr="00C95BA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kern w:val="0"/>
                          <w:sz w:val="16"/>
                          <w:szCs w:val="16"/>
                          <w:lang w:val="uk-UA" w:eastAsia="ru-RU"/>
                          <w14:ligatures w14:val="none"/>
                        </w:rPr>
                        <w:t>Міністерство</w:t>
                      </w:r>
                      <w:r w:rsidRPr="00C95BA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 «</w:t>
                      </w:r>
                      <w:r w:rsidRPr="00C95BA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kern w:val="0"/>
                          <w:sz w:val="16"/>
                          <w:szCs w:val="16"/>
                          <w:lang w:val="uk-UA" w:eastAsia="ru-RU"/>
                          <w14:ligatures w14:val="none"/>
                        </w:rPr>
                        <w:t>Дозвілля і культури»</w:t>
                      </w:r>
                      <w:r w:rsidRPr="00C95BA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>».</w:t>
                      </w:r>
                    </w:p>
                    <w:p w14:paraId="2A23C9FB" w14:textId="2BE79F88" w:rsidR="00C95BA1" w:rsidRPr="00C95BA1" w:rsidRDefault="00C95BA1" w:rsidP="00C95BA1">
                      <w:pPr>
                        <w:rPr>
                          <w:b/>
                          <w:bCs/>
                        </w:rPr>
                      </w:pPr>
                      <w:r w:rsidRPr="00C95BA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Голова </w:t>
                      </w:r>
                      <w:proofErr w:type="spellStart"/>
                      <w:r w:rsidRPr="00C95BA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>комітету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 </w:t>
                      </w:r>
                      <w:r w:rsidRPr="00C95BA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70C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Романчук </w:t>
                      </w:r>
                      <w:proofErr w:type="spellStart"/>
                      <w:r w:rsidRPr="00C95BA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70C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>Поліна</w:t>
                      </w:r>
                      <w:proofErr w:type="spellEnd"/>
                    </w:p>
                    <w:p w14:paraId="2D7D6FF7" w14:textId="77777777" w:rsidR="00C95BA1" w:rsidRDefault="00C95BA1"/>
                  </w:txbxContent>
                </v:textbox>
              </v:shape>
            </w:pict>
          </mc:Fallback>
        </mc:AlternateContent>
      </w:r>
      <w:r w:rsidR="00C5393B">
        <w:rPr>
          <w:noProof/>
        </w:rPr>
        <w:drawing>
          <wp:anchor distT="0" distB="0" distL="114300" distR="114300" simplePos="0" relativeHeight="251672576" behindDoc="1" locked="0" layoutInCell="1" allowOverlap="1" wp14:anchorId="6F1142BD" wp14:editId="18BEE62B">
            <wp:simplePos x="0" y="0"/>
            <wp:positionH relativeFrom="column">
              <wp:posOffset>1041400</wp:posOffset>
            </wp:positionH>
            <wp:positionV relativeFrom="paragraph">
              <wp:posOffset>4985385</wp:posOffset>
            </wp:positionV>
            <wp:extent cx="1468120" cy="1220470"/>
            <wp:effectExtent l="19050" t="0" r="17780" b="379730"/>
            <wp:wrapTight wrapText="bothSides">
              <wp:wrapPolygon edited="0">
                <wp:start x="280" y="0"/>
                <wp:lineTo x="-280" y="337"/>
                <wp:lineTo x="-280" y="27983"/>
                <wp:lineTo x="21581" y="27983"/>
                <wp:lineTo x="21581" y="26635"/>
                <wp:lineTo x="21301" y="22589"/>
                <wp:lineTo x="21021" y="21578"/>
                <wp:lineTo x="21581" y="17532"/>
                <wp:lineTo x="21581" y="5394"/>
                <wp:lineTo x="21301" y="337"/>
                <wp:lineTo x="21301" y="0"/>
                <wp:lineTo x="280" y="0"/>
              </wp:wrapPolygon>
            </wp:wrapTight>
            <wp:docPr id="12171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970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220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C99A6" wp14:editId="4FCE229E">
                <wp:simplePos x="0" y="0"/>
                <wp:positionH relativeFrom="column">
                  <wp:posOffset>-863600</wp:posOffset>
                </wp:positionH>
                <wp:positionV relativeFrom="paragraph">
                  <wp:posOffset>5022850</wp:posOffset>
                </wp:positionV>
                <wp:extent cx="1765300" cy="622300"/>
                <wp:effectExtent l="0" t="0" r="25400" b="25400"/>
                <wp:wrapNone/>
                <wp:docPr id="1656246062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62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C572" w14:textId="77777777" w:rsidR="00197675" w:rsidRPr="00197675" w:rsidRDefault="00197675" w:rsidP="00C5393B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</w:pPr>
                            <w:r w:rsidRPr="001976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uk-UA" w:eastAsia="ru-RU"/>
                                <w14:ligatures w14:val="none"/>
                              </w:rPr>
                              <w:t xml:space="preserve">Міністерство « Знання та </w:t>
                            </w:r>
                            <w:proofErr w:type="spellStart"/>
                            <w:r w:rsidRPr="001976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uk-UA" w:eastAsia="ru-RU"/>
                                <w14:ligatures w14:val="none"/>
                              </w:rPr>
                              <w:t>творчасті</w:t>
                            </w:r>
                            <w:proofErr w:type="spellEnd"/>
                            <w:r w:rsidRPr="001976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uk-UA" w:eastAsia="ru-RU"/>
                                <w14:ligatures w14:val="none"/>
                              </w:rPr>
                              <w:t>»</w:t>
                            </w:r>
                          </w:p>
                          <w:p w14:paraId="48CE8201" w14:textId="31DE8685" w:rsidR="00197675" w:rsidRDefault="00197675" w:rsidP="00C5393B">
                            <w:pPr>
                              <w:jc w:val="center"/>
                            </w:pPr>
                            <w:r w:rsidRPr="001976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Голова </w:t>
                            </w:r>
                            <w:proofErr w:type="spellStart"/>
                            <w:r w:rsidRPr="001976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>комітет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 </w:t>
                            </w:r>
                            <w:r w:rsidR="00C5393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                                   </w:t>
                            </w:r>
                            <w:proofErr w:type="spellStart"/>
                            <w:r w:rsidRPr="001976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>Радчук</w:t>
                            </w:r>
                            <w:proofErr w:type="spellEnd"/>
                            <w:r w:rsidRPr="001976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kern w:val="0"/>
                                <w:sz w:val="16"/>
                                <w:szCs w:val="16"/>
                                <w:lang w:val="ru-RU" w:eastAsia="ru-RU"/>
                                <w14:ligatures w14:val="none"/>
                              </w:rPr>
                              <w:t xml:space="preserve"> Олексан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99A6" id="Поле 5" o:spid="_x0000_s1032" type="#_x0000_t202" style="position:absolute;margin-left:-68pt;margin-top:395.5pt;width:139pt;height: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" fillcolor="white [3201]" strokecolor="#4472c4 [3204]" strokeweight="1pt">
                <v:textbox>
                  <w:txbxContent>
                    <w:p w14:paraId="7789C572" w14:textId="77777777" w:rsidR="00197675" w:rsidRPr="00197675" w:rsidRDefault="00197675" w:rsidP="00C5393B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</w:pPr>
                      <w:r w:rsidRPr="0019767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uk-UA" w:eastAsia="ru-RU"/>
                          <w14:ligatures w14:val="none"/>
                        </w:rPr>
                        <w:t xml:space="preserve">Міністерство « Знання та </w:t>
                      </w:r>
                      <w:proofErr w:type="spellStart"/>
                      <w:r w:rsidRPr="0019767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uk-UA" w:eastAsia="ru-RU"/>
                          <w14:ligatures w14:val="none"/>
                        </w:rPr>
                        <w:t>творчасті</w:t>
                      </w:r>
                      <w:proofErr w:type="spellEnd"/>
                      <w:r w:rsidRPr="0019767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uk-UA" w:eastAsia="ru-RU"/>
                          <w14:ligatures w14:val="none"/>
                        </w:rPr>
                        <w:t>»</w:t>
                      </w:r>
                    </w:p>
                    <w:p w14:paraId="48CE8201" w14:textId="31DE8685" w:rsidR="00197675" w:rsidRDefault="00197675" w:rsidP="00C5393B">
                      <w:pPr>
                        <w:jc w:val="center"/>
                      </w:pPr>
                      <w:r w:rsidRPr="0019767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Голова </w:t>
                      </w:r>
                      <w:proofErr w:type="spellStart"/>
                      <w:r w:rsidRPr="0019767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>комітет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 </w:t>
                      </w:r>
                      <w:r w:rsidR="00C5393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                                   </w:t>
                      </w:r>
                      <w:proofErr w:type="spellStart"/>
                      <w:r w:rsidRPr="0019767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>Радчук</w:t>
                      </w:r>
                      <w:proofErr w:type="spellEnd"/>
                      <w:r w:rsidRPr="0019767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kern w:val="0"/>
                          <w:sz w:val="16"/>
                          <w:szCs w:val="16"/>
                          <w:lang w:val="ru-RU" w:eastAsia="ru-RU"/>
                          <w14:ligatures w14:val="none"/>
                        </w:rPr>
                        <w:t xml:space="preserve"> Олександра</w:t>
                      </w:r>
                    </w:p>
                  </w:txbxContent>
                </v:textbox>
              </v:shape>
            </w:pict>
          </mc:Fallback>
        </mc:AlternateContent>
      </w:r>
      <w:r w:rsidR="00C5393B">
        <w:rPr>
          <w:noProof/>
        </w:rPr>
        <w:drawing>
          <wp:anchor distT="0" distB="0" distL="114300" distR="114300" simplePos="0" relativeHeight="251658240" behindDoc="1" locked="0" layoutInCell="1" allowOverlap="1" wp14:anchorId="4B81E274" wp14:editId="0CCA4D45">
            <wp:simplePos x="0" y="0"/>
            <wp:positionH relativeFrom="column">
              <wp:posOffset>-901700</wp:posOffset>
            </wp:positionH>
            <wp:positionV relativeFrom="paragraph">
              <wp:posOffset>12700</wp:posOffset>
            </wp:positionV>
            <wp:extent cx="11430000" cy="7797800"/>
            <wp:effectExtent l="0" t="0" r="0" b="0"/>
            <wp:wrapNone/>
            <wp:docPr id="1783020857" name="Рисунок 1" descr="Учнівське самоврядування Воскресенського ліце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20857" name="Рисунок 1" descr="Учнівське самоврядування Воскресенського ліце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79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3B" w:rsidRPr="00197675">
        <w:rPr>
          <w:noProof/>
        </w:rPr>
        <w:drawing>
          <wp:anchor distT="0" distB="0" distL="114300" distR="114300" simplePos="0" relativeHeight="251670528" behindDoc="1" locked="0" layoutInCell="1" allowOverlap="1" wp14:anchorId="42F467B7" wp14:editId="3E615D49">
            <wp:simplePos x="0" y="0"/>
            <wp:positionH relativeFrom="column">
              <wp:posOffset>-577850</wp:posOffset>
            </wp:positionH>
            <wp:positionV relativeFrom="paragraph">
              <wp:posOffset>3524250</wp:posOffset>
            </wp:positionV>
            <wp:extent cx="1346200" cy="1463040"/>
            <wp:effectExtent l="19050" t="0" r="25400" b="441960"/>
            <wp:wrapTight wrapText="bothSides">
              <wp:wrapPolygon edited="0">
                <wp:start x="306" y="0"/>
                <wp:lineTo x="-306" y="563"/>
                <wp:lineTo x="-306" y="27844"/>
                <wp:lineTo x="21702" y="27844"/>
                <wp:lineTo x="21702" y="4219"/>
                <wp:lineTo x="21396" y="844"/>
                <wp:lineTo x="21091" y="0"/>
                <wp:lineTo x="306" y="0"/>
              </wp:wrapPolygon>
            </wp:wrapTight>
            <wp:docPr id="2039980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0335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3754" r="2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463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A1">
        <w:rPr>
          <w:noProof/>
        </w:rPr>
        <w:t xml:space="preserve"> </w:t>
      </w:r>
      <w:r w:rsidR="00CE67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6918D" wp14:editId="143779DB">
                <wp:simplePos x="0" y="0"/>
                <wp:positionH relativeFrom="column">
                  <wp:posOffset>6324600</wp:posOffset>
                </wp:positionH>
                <wp:positionV relativeFrom="paragraph">
                  <wp:posOffset>2724150</wp:posOffset>
                </wp:positionV>
                <wp:extent cx="2190750" cy="425450"/>
                <wp:effectExtent l="0" t="0" r="19050" b="12700"/>
                <wp:wrapNone/>
                <wp:docPr id="137709606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F1762" w14:textId="3B40AD9B" w:rsidR="00CE6752" w:rsidRPr="00CE6752" w:rsidRDefault="00CE6752" w:rsidP="00CE6752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E67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2"/>
                                <w:szCs w:val="22"/>
                                <w:lang w:val="uk-UA"/>
                              </w:rPr>
                              <w:t>Овчаренко Євгенія</w:t>
                            </w:r>
                          </w:p>
                          <w:p w14:paraId="7AB7C220" w14:textId="77777777" w:rsidR="00CE6752" w:rsidRPr="00197675" w:rsidRDefault="00CE6752" w:rsidP="00CE6752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19767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  <w:t>секретар учнівського самоврядування</w:t>
                            </w:r>
                          </w:p>
                          <w:p w14:paraId="50DAF361" w14:textId="77777777" w:rsidR="00CE6752" w:rsidRDefault="00CE6752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255160C1" w14:textId="77777777" w:rsidR="00CE6752" w:rsidRPr="00CE6752" w:rsidRDefault="00CE675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918D" id="_x0000_s1033" type="#_x0000_t202" style="position:absolute;margin-left:498pt;margin-top:214.5pt;width:172.5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" fillcolor="white [3201]" strokeweight=".5pt">
                <v:textbox>
                  <w:txbxContent>
                    <w:p w14:paraId="55AF1762" w14:textId="3B40AD9B" w:rsidR="00CE6752" w:rsidRPr="00CE6752" w:rsidRDefault="00CE6752" w:rsidP="00CE6752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2"/>
                          <w:szCs w:val="22"/>
                          <w:lang w:val="uk-UA"/>
                        </w:rPr>
                      </w:pPr>
                      <w:r w:rsidRPr="00CE675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2"/>
                          <w:szCs w:val="22"/>
                          <w:lang w:val="uk-UA"/>
                        </w:rPr>
                        <w:t>Овчаренко Євгенія</w:t>
                      </w:r>
                    </w:p>
                    <w:p w14:paraId="7AB7C220" w14:textId="77777777" w:rsidR="00CE6752" w:rsidRPr="00197675" w:rsidRDefault="00CE6752" w:rsidP="00CE6752">
                      <w:pPr>
                        <w:pStyle w:val="ae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uk-UA"/>
                        </w:rPr>
                      </w:pPr>
                      <w:r w:rsidRPr="0019767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uk-UA"/>
                        </w:rPr>
                        <w:t>секретар учнівського самоврядування</w:t>
                      </w:r>
                    </w:p>
                    <w:p w14:paraId="50DAF361" w14:textId="77777777" w:rsidR="00CE6752" w:rsidRDefault="00CE6752">
                      <w:pPr>
                        <w:rPr>
                          <w:lang w:val="uk-UA"/>
                        </w:rPr>
                      </w:pPr>
                    </w:p>
                    <w:p w14:paraId="255160C1" w14:textId="77777777" w:rsidR="00CE6752" w:rsidRPr="00CE6752" w:rsidRDefault="00CE675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752">
        <w:rPr>
          <w:noProof/>
        </w:rPr>
        <w:drawing>
          <wp:anchor distT="0" distB="0" distL="114300" distR="114300" simplePos="0" relativeHeight="251668480" behindDoc="1" locked="0" layoutInCell="1" allowOverlap="1" wp14:anchorId="161E3D07" wp14:editId="40B98F97">
            <wp:simplePos x="0" y="0"/>
            <wp:positionH relativeFrom="column">
              <wp:posOffset>6673850</wp:posOffset>
            </wp:positionH>
            <wp:positionV relativeFrom="paragraph">
              <wp:posOffset>780415</wp:posOffset>
            </wp:positionV>
            <wp:extent cx="1162050" cy="1878965"/>
            <wp:effectExtent l="19050" t="0" r="19050" b="559435"/>
            <wp:wrapTight wrapText="bothSides">
              <wp:wrapPolygon edited="0">
                <wp:start x="0" y="0"/>
                <wp:lineTo x="-354" y="219"/>
                <wp:lineTo x="-354" y="27812"/>
                <wp:lineTo x="21600" y="27812"/>
                <wp:lineTo x="21600" y="3504"/>
                <wp:lineTo x="21246" y="219"/>
                <wp:lineTo x="21246" y="0"/>
                <wp:lineTo x="0" y="0"/>
              </wp:wrapPolygon>
            </wp:wrapTight>
            <wp:docPr id="1436053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539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878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0C38C" wp14:editId="510C0C71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0</wp:posOffset>
                </wp:positionV>
                <wp:extent cx="2393950" cy="393700"/>
                <wp:effectExtent l="0" t="0" r="25400" b="25400"/>
                <wp:wrapNone/>
                <wp:docPr id="168612986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A6C0F" w14:textId="5063567E" w:rsidR="00CE6752" w:rsidRPr="00CE6752" w:rsidRDefault="00CE6752" w:rsidP="00CE6752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CE67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2"/>
                                <w:szCs w:val="22"/>
                                <w:lang w:val="uk-UA"/>
                              </w:rPr>
                              <w:t>Риколенко</w:t>
                            </w:r>
                            <w:proofErr w:type="spellEnd"/>
                            <w:r w:rsidRPr="00CE67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2"/>
                                <w:szCs w:val="22"/>
                                <w:lang w:val="uk-UA"/>
                              </w:rPr>
                              <w:t xml:space="preserve"> Богдан</w:t>
                            </w:r>
                          </w:p>
                          <w:p w14:paraId="769D9D10" w14:textId="6DB3309B" w:rsidR="00CE6752" w:rsidRPr="00CE6752" w:rsidRDefault="00CE6752" w:rsidP="00CE6752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E67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>Заступник прези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C38C" id="Поле 4" o:spid="_x0000_s1034" type="#_x0000_t202" style="position:absolute;margin-left:-9pt;margin-top:222pt;width:188.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" fillcolor="white [3201]" strokecolor="#4472c4 [3204]" strokeweight="1pt">
                <v:textbox>
                  <w:txbxContent>
                    <w:p w14:paraId="297A6C0F" w14:textId="5063567E" w:rsidR="00CE6752" w:rsidRPr="00CE6752" w:rsidRDefault="00CE6752" w:rsidP="00CE6752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CE675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2"/>
                          <w:szCs w:val="22"/>
                          <w:lang w:val="uk-UA"/>
                        </w:rPr>
                        <w:t>Риколенко</w:t>
                      </w:r>
                      <w:proofErr w:type="spellEnd"/>
                      <w:r w:rsidRPr="00CE675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2"/>
                          <w:szCs w:val="22"/>
                          <w:lang w:val="uk-UA"/>
                        </w:rPr>
                        <w:t xml:space="preserve"> Богдан</w:t>
                      </w:r>
                    </w:p>
                    <w:p w14:paraId="769D9D10" w14:textId="6DB3309B" w:rsidR="00CE6752" w:rsidRPr="00CE6752" w:rsidRDefault="00CE6752" w:rsidP="00CE6752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</w:pPr>
                      <w:r w:rsidRPr="00CE675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  <w:t>Заступник президента</w:t>
                      </w:r>
                    </w:p>
                  </w:txbxContent>
                </v:textbox>
              </v:shape>
            </w:pict>
          </mc:Fallback>
        </mc:AlternateContent>
      </w:r>
      <w:r w:rsidR="00CE6752">
        <w:rPr>
          <w:noProof/>
        </w:rPr>
        <w:drawing>
          <wp:anchor distT="0" distB="0" distL="114300" distR="114300" simplePos="0" relativeHeight="251665408" behindDoc="1" locked="0" layoutInCell="1" allowOverlap="1" wp14:anchorId="4829BEC4" wp14:editId="4124ED8A">
            <wp:simplePos x="0" y="0"/>
            <wp:positionH relativeFrom="column">
              <wp:posOffset>425450</wp:posOffset>
            </wp:positionH>
            <wp:positionV relativeFrom="paragraph">
              <wp:posOffset>882650</wp:posOffset>
            </wp:positionV>
            <wp:extent cx="1409065" cy="1878965"/>
            <wp:effectExtent l="19050" t="0" r="19685" b="559435"/>
            <wp:wrapTight wrapText="bothSides">
              <wp:wrapPolygon edited="0">
                <wp:start x="292" y="0"/>
                <wp:lineTo x="-292" y="438"/>
                <wp:lineTo x="-292" y="27812"/>
                <wp:lineTo x="21610" y="27812"/>
                <wp:lineTo x="21610" y="3285"/>
                <wp:lineTo x="21318" y="657"/>
                <wp:lineTo x="21026" y="0"/>
                <wp:lineTo x="292" y="0"/>
              </wp:wrapPolygon>
            </wp:wrapTight>
            <wp:docPr id="180052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2282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878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A9014" wp14:editId="63348B90">
                <wp:simplePos x="0" y="0"/>
                <wp:positionH relativeFrom="column">
                  <wp:posOffset>3117850</wp:posOffset>
                </wp:positionH>
                <wp:positionV relativeFrom="paragraph">
                  <wp:posOffset>3048000</wp:posOffset>
                </wp:positionV>
                <wp:extent cx="2470150" cy="476250"/>
                <wp:effectExtent l="0" t="0" r="25400" b="19050"/>
                <wp:wrapNone/>
                <wp:docPr id="774739847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43677" w14:textId="528CC63A" w:rsidR="007871B0" w:rsidRPr="007871B0" w:rsidRDefault="007871B0" w:rsidP="007871B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7871B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2"/>
                                <w:szCs w:val="22"/>
                                <w:lang w:val="uk-UA"/>
                              </w:rPr>
                              <w:t>Кирилова Кіра</w:t>
                            </w:r>
                          </w:p>
                          <w:p w14:paraId="551A3FCE" w14:textId="77777777" w:rsidR="007871B0" w:rsidRPr="007871B0" w:rsidRDefault="007871B0" w:rsidP="007871B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871B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>Президент учнівського</w:t>
                            </w:r>
                            <w:r w:rsidRPr="007871B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7871B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  <w:t>самоврядування</w:t>
                            </w:r>
                          </w:p>
                          <w:p w14:paraId="6B0EB419" w14:textId="77777777" w:rsidR="007871B0" w:rsidRPr="007871B0" w:rsidRDefault="007871B0" w:rsidP="007871B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2E20235C" w14:textId="77777777" w:rsidR="007871B0" w:rsidRPr="007871B0" w:rsidRDefault="007871B0" w:rsidP="007871B0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Презедент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9014" id="_x0000_s1035" type="#_x0000_t202" style="position:absolute;margin-left:245.5pt;margin-top:240pt;width:194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" fillcolor="white [3201]" strokecolor="#4472c4 [3204]" strokeweight="1pt">
                <v:textbox>
                  <w:txbxContent>
                    <w:p w14:paraId="13343677" w14:textId="528CC63A" w:rsidR="007871B0" w:rsidRPr="007871B0" w:rsidRDefault="007871B0" w:rsidP="007871B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2"/>
                          <w:szCs w:val="22"/>
                          <w:lang w:val="uk-UA"/>
                        </w:rPr>
                      </w:pPr>
                      <w:r w:rsidRPr="007871B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2"/>
                          <w:szCs w:val="22"/>
                          <w:lang w:val="uk-UA"/>
                        </w:rPr>
                        <w:t>Кирилова Кіра</w:t>
                      </w:r>
                    </w:p>
                    <w:p w14:paraId="551A3FCE" w14:textId="77777777" w:rsidR="007871B0" w:rsidRPr="007871B0" w:rsidRDefault="007871B0" w:rsidP="007871B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</w:pPr>
                      <w:r w:rsidRPr="007871B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  <w:t>Президент учнівського</w:t>
                      </w:r>
                      <w:r w:rsidRPr="007871B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7871B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  <w:t>самоврядування</w:t>
                      </w:r>
                    </w:p>
                    <w:p w14:paraId="6B0EB419" w14:textId="77777777" w:rsidR="007871B0" w:rsidRPr="007871B0" w:rsidRDefault="007871B0" w:rsidP="007871B0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uk-UA"/>
                        </w:rPr>
                      </w:pPr>
                    </w:p>
                    <w:p w14:paraId="2E20235C" w14:textId="77777777" w:rsidR="007871B0" w:rsidRPr="007871B0" w:rsidRDefault="007871B0" w:rsidP="007871B0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Презедент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71B0">
        <w:rPr>
          <w:noProof/>
        </w:rPr>
        <w:drawing>
          <wp:anchor distT="0" distB="0" distL="114300" distR="114300" simplePos="0" relativeHeight="251661312" behindDoc="1" locked="0" layoutInCell="1" allowOverlap="1" wp14:anchorId="1EBA97F8" wp14:editId="6767491D">
            <wp:simplePos x="0" y="0"/>
            <wp:positionH relativeFrom="column">
              <wp:posOffset>3479800</wp:posOffset>
            </wp:positionH>
            <wp:positionV relativeFrom="paragraph">
              <wp:posOffset>704850</wp:posOffset>
            </wp:positionV>
            <wp:extent cx="1644015" cy="2343150"/>
            <wp:effectExtent l="133350" t="76200" r="89535" b="133350"/>
            <wp:wrapTight wrapText="bothSides">
              <wp:wrapPolygon edited="0">
                <wp:start x="2002" y="-702"/>
                <wp:lineTo x="-1752" y="-351"/>
                <wp:lineTo x="-1752" y="20898"/>
                <wp:lineTo x="2002" y="22654"/>
                <wp:lineTo x="18772" y="22654"/>
                <wp:lineTo x="20023" y="22127"/>
                <wp:lineTo x="22526" y="19493"/>
                <wp:lineTo x="22526" y="2283"/>
                <wp:lineTo x="19022" y="-351"/>
                <wp:lineTo x="18772" y="-702"/>
                <wp:lineTo x="2002" y="-702"/>
              </wp:wrapPolygon>
            </wp:wrapTight>
            <wp:docPr id="186605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439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3B">
        <w:rPr>
          <w:noProof/>
          <w:lang w:val="uk-UA"/>
        </w:rPr>
        <w:t>В</w:t>
      </w:r>
    </w:p>
    <w:sectPr w:rsidR="006F71E7" w:rsidRPr="00D4653B" w:rsidSect="00D4653B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3B"/>
    <w:rsid w:val="000C656D"/>
    <w:rsid w:val="00172746"/>
    <w:rsid w:val="00197675"/>
    <w:rsid w:val="003669E5"/>
    <w:rsid w:val="004931A9"/>
    <w:rsid w:val="005979C6"/>
    <w:rsid w:val="00630DD5"/>
    <w:rsid w:val="006F71E7"/>
    <w:rsid w:val="00741CB4"/>
    <w:rsid w:val="007871B0"/>
    <w:rsid w:val="009068E5"/>
    <w:rsid w:val="00995058"/>
    <w:rsid w:val="00BF57CC"/>
    <w:rsid w:val="00C5393B"/>
    <w:rsid w:val="00C95BA1"/>
    <w:rsid w:val="00CE6752"/>
    <w:rsid w:val="00D4653B"/>
    <w:rsid w:val="00D626EE"/>
    <w:rsid w:val="00E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2FF7"/>
  <w15:chartTrackingRefBased/>
  <w15:docId w15:val="{9EA01AEF-453A-4EAB-82D0-0B181B38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B0"/>
  </w:style>
  <w:style w:type="paragraph" w:styleId="1">
    <w:name w:val="heading 1"/>
    <w:basedOn w:val="a"/>
    <w:next w:val="a"/>
    <w:link w:val="10"/>
    <w:uiPriority w:val="9"/>
    <w:qFormat/>
    <w:rsid w:val="00D465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5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5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5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5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5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5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5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5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5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6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65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653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653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65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65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65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65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65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46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65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465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65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465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65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653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65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4653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4653B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787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9023-B270-42EE-BE2D-578D1614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9</cp:revision>
  <dcterms:created xsi:type="dcterms:W3CDTF">2025-10-21T12:24:00Z</dcterms:created>
  <dcterms:modified xsi:type="dcterms:W3CDTF">2025-11-10T09:06:00Z</dcterms:modified>
</cp:coreProperties>
</file>